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us Sköld (S) som ersättare fr.o.m. den 16 april t.o.m. den 3 juni under Hannah Bergstedt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us Sköld (S) som suppleant i skatteutskottet och näringsutskottet fr.o.m. i dag t.o.m. den 3 juni under Hannah Bergstedt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13 Mervärdesskatteregler för vouchr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5 Följdändringar till ny förvaltning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1 Tillgång till upphovsrättsligt skyddat material för personer med syn- eller annan lä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135 Förslag till Europaparlamentets och rådets direktiv om kreditförvaltare, kreditförvärvare och återvinning av säkerh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un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7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3 Civila samhället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7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6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7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7 Civilt försvar och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1 Ny strålskydd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8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9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0 Grundläggande om 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2 Karriärstegsreformen och Lärarlönelyf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1 Samisk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3 Ny data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4 Anpassning av valdatabaslagen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5 Anpassning av vissa lagar inom riksdagsområdet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6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7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3 Anpassning av domstolsdatalagen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9 Några civilrättsliga anpassningar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1 En anpassning till dataskyddsförordningen av lagar inom Miljö- och energidepartementets verksamhetsområ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15 Anpassningar av vissa författningar inom skatt, tull och exekution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12 Anpassningar av registerförfattningar på arbetsmarknadsområdet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6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8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M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2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7 Myndighetsuppgifter på elområ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8</SAFIR_Sammantradesdatum_Doc>
    <SAFIR_SammantradeID xmlns="C07A1A6C-0B19-41D9-BDF8-F523BA3921EB">2d73e6a5-a218-47f4-ad41-8ecac060246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091B3-89B6-442D-9CB9-D4DE619771B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